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336F3594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EA120D">
        <w:rPr>
          <w:b/>
          <w:sz w:val="28"/>
          <w:szCs w:val="28"/>
        </w:rPr>
        <w:t>0</w:t>
      </w:r>
      <w:r w:rsidR="005F7E67">
        <w:rPr>
          <w:b/>
          <w:sz w:val="28"/>
          <w:szCs w:val="28"/>
        </w:rPr>
        <w:t>4</w:t>
      </w:r>
      <w:r w:rsidR="0095688B" w:rsidRPr="00D858FF">
        <w:rPr>
          <w:b/>
          <w:sz w:val="28"/>
          <w:szCs w:val="28"/>
        </w:rPr>
        <w:t>.</w:t>
      </w:r>
      <w:r w:rsidR="00EA120D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7"/>
        <w:gridCol w:w="2788"/>
      </w:tblGrid>
      <w:tr w:rsidR="001D1713" w:rsidRPr="00D858FF" w14:paraId="730B276B" w14:textId="77777777" w:rsidTr="003A3A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38648B" w:rsidRPr="00D858FF" w14:paraId="4D8D8AA5" w14:textId="77777777" w:rsidTr="000400C3">
        <w:trPr>
          <w:trHeight w:val="1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22B" w14:textId="14E2E702" w:rsidR="0038648B" w:rsidRDefault="00D84135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48B">
              <w:rPr>
                <w:sz w:val="28"/>
                <w:szCs w:val="28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9F2" w14:textId="580B0F91" w:rsidR="005F7E67" w:rsidRDefault="005F7E67" w:rsidP="00985D3E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A171F6">
              <w:rPr>
                <w:color w:val="000000" w:themeColor="text1"/>
                <w:sz w:val="28"/>
                <w:szCs w:val="28"/>
                <w:lang w:eastAsia="bg-BG"/>
              </w:rPr>
              <w:t xml:space="preserve">Oсвобождаване и назначаване на членове </w:t>
            </w:r>
            <w:r>
              <w:rPr>
                <w:color w:val="000000" w:themeColor="text1"/>
                <w:sz w:val="28"/>
                <w:szCs w:val="28"/>
                <w:lang w:eastAsia="bg-BG"/>
              </w:rPr>
              <w:t>на СИК</w:t>
            </w:r>
            <w:r w:rsidRPr="00A171F6">
              <w:rPr>
                <w:color w:val="000000" w:themeColor="text1"/>
                <w:sz w:val="28"/>
                <w:szCs w:val="28"/>
                <w:lang w:eastAsia="bg-BG"/>
              </w:rPr>
              <w:t xml:space="preserve"> в </w:t>
            </w:r>
          </w:p>
          <w:p w14:paraId="239BC144" w14:textId="7585E771" w:rsidR="0038648B" w:rsidRPr="0038648B" w:rsidRDefault="005F7E67" w:rsidP="00985D3E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bg-BG"/>
              </w:rPr>
              <w:t xml:space="preserve">община </w:t>
            </w:r>
            <w:r w:rsidR="008E13C6">
              <w:rPr>
                <w:color w:val="000000" w:themeColor="text1"/>
                <w:sz w:val="28"/>
                <w:szCs w:val="28"/>
                <w:lang w:eastAsia="bg-BG"/>
              </w:rPr>
              <w:t xml:space="preserve"> Мездра,  община Оряхово и </w:t>
            </w:r>
            <w:r>
              <w:rPr>
                <w:color w:val="000000" w:themeColor="text1"/>
                <w:sz w:val="28"/>
                <w:szCs w:val="28"/>
                <w:lang w:eastAsia="bg-BG"/>
              </w:rPr>
              <w:t>община Хайредин</w:t>
            </w:r>
            <w:r w:rsidR="008E13C6">
              <w:rPr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bg-BG"/>
              </w:rPr>
              <w:t xml:space="preserve">в </w:t>
            </w:r>
            <w:r w:rsidRPr="00A171F6">
              <w:rPr>
                <w:color w:val="000000" w:themeColor="text1"/>
                <w:sz w:val="28"/>
                <w:szCs w:val="28"/>
                <w:lang w:eastAsia="bg-BG"/>
              </w:rPr>
              <w:t>Шести изборен район – Врачански в изборите за народни представители на 27 октомври 2024 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EB20" w14:textId="77777777" w:rsidR="00985D3E" w:rsidRDefault="00985D3E" w:rsidP="00985D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227D0791" w14:textId="77777777" w:rsidR="0038648B" w:rsidRDefault="00985D3E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82CB3">
              <w:rPr>
                <w:sz w:val="28"/>
                <w:szCs w:val="28"/>
              </w:rPr>
              <w:t>Красимир Колев</w:t>
            </w:r>
          </w:p>
          <w:p w14:paraId="295218C8" w14:textId="5E071E49" w:rsidR="00985D3E" w:rsidRDefault="00985D3E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Кирилова</w:t>
            </w:r>
          </w:p>
        </w:tc>
      </w:tr>
      <w:tr w:rsidR="00EA120D" w:rsidRPr="00D858FF" w14:paraId="2AEEBC45" w14:textId="77777777" w:rsidTr="000400C3">
        <w:trPr>
          <w:trHeight w:val="1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8D4C" w14:textId="22F39A1B" w:rsidR="00EA120D" w:rsidRDefault="00FA1D52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416" w14:textId="36ADA3BB" w:rsidR="00EA120D" w:rsidRPr="00BE18BB" w:rsidRDefault="00250ECC" w:rsidP="00847497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BB7DCD">
              <w:rPr>
                <w:sz w:val="28"/>
                <w:szCs w:val="28"/>
              </w:rPr>
              <w:t>Поправки на технически грешки в решения за назначаване на членове на секционни избира</w:t>
            </w:r>
            <w:r w:rsidR="003B19AC">
              <w:rPr>
                <w:sz w:val="28"/>
                <w:szCs w:val="28"/>
              </w:rPr>
              <w:t>телни комисии</w:t>
            </w:r>
            <w:r w:rsidR="00B676A3">
              <w:rPr>
                <w:sz w:val="28"/>
                <w:szCs w:val="28"/>
              </w:rPr>
              <w:t xml:space="preserve"> </w:t>
            </w:r>
            <w:r w:rsidR="000400C3">
              <w:rPr>
                <w:sz w:val="28"/>
                <w:szCs w:val="28"/>
              </w:rPr>
              <w:t xml:space="preserve">в община Роман, община Криводол, Община Борован и община Козлодуй </w:t>
            </w:r>
            <w:r w:rsidRPr="00BB7DCD">
              <w:rPr>
                <w:sz w:val="28"/>
                <w:szCs w:val="28"/>
              </w:rPr>
              <w:t xml:space="preserve">в Шести изборен район - Врачански в изборите за </w:t>
            </w:r>
            <w:bookmarkStart w:id="0" w:name="_GoBack"/>
            <w:bookmarkEnd w:id="0"/>
            <w:r w:rsidRPr="00BB7DCD">
              <w:rPr>
                <w:sz w:val="28"/>
                <w:szCs w:val="28"/>
              </w:rPr>
              <w:t>народни представители на 27 октомври 2024 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5BBC" w14:textId="77777777" w:rsidR="00EA120D" w:rsidRDefault="000400C3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ена Николова</w:t>
            </w:r>
          </w:p>
          <w:p w14:paraId="3C594DFB" w14:textId="1436C155" w:rsidR="000400C3" w:rsidRDefault="000400C3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13A3A556" w14:textId="2E9F7967" w:rsidR="00440B17" w:rsidRDefault="00440B17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айденова</w:t>
            </w:r>
          </w:p>
          <w:p w14:paraId="37011E0A" w14:textId="4E6D648B" w:rsidR="00440B17" w:rsidRDefault="00440B17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я Иванова</w:t>
            </w:r>
          </w:p>
          <w:p w14:paraId="661E13E9" w14:textId="7DE459E3" w:rsidR="000400C3" w:rsidRPr="000400C3" w:rsidRDefault="000400C3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F2259" w:rsidRPr="00D858FF" w14:paraId="6497F6BA" w14:textId="77777777" w:rsidTr="003A3A2D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18A0DD0F" w:rsidR="006F2259" w:rsidRPr="000C2623" w:rsidRDefault="00C37823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F666" w14:textId="77777777" w:rsidR="00944D61" w:rsidRDefault="00944D61" w:rsidP="00A02F2A">
      <w:pPr>
        <w:spacing w:after="0" w:line="240" w:lineRule="auto"/>
      </w:pPr>
      <w:r>
        <w:separator/>
      </w:r>
    </w:p>
  </w:endnote>
  <w:endnote w:type="continuationSeparator" w:id="0">
    <w:p w14:paraId="1F7B48CC" w14:textId="77777777" w:rsidR="00944D61" w:rsidRDefault="00944D6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D7CC" w14:textId="77777777" w:rsidR="00944D61" w:rsidRDefault="00944D61" w:rsidP="00A02F2A">
      <w:pPr>
        <w:spacing w:after="0" w:line="240" w:lineRule="auto"/>
      </w:pPr>
      <w:r>
        <w:separator/>
      </w:r>
    </w:p>
  </w:footnote>
  <w:footnote w:type="continuationSeparator" w:id="0">
    <w:p w14:paraId="21012B4D" w14:textId="77777777" w:rsidR="00944D61" w:rsidRDefault="00944D6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0C3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A4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33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0ECC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17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23F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27CB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48B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3A2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9AC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17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74E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5E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33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BF9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5F7E67"/>
    <w:rsid w:val="0060016A"/>
    <w:rsid w:val="006002E9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12B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CB3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27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CA6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47497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4E5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E5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07D4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3C6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D80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D61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3E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2DD8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1F6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169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58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5F4C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6A3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4DEB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8D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8BB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071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823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4C5A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9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604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2CA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35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20B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1DB5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20D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A41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1D52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A5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8C5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555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17EF-E663-41AE-BD26-9BD23250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36</cp:revision>
  <cp:lastPrinted>2024-09-12T15:14:00Z</cp:lastPrinted>
  <dcterms:created xsi:type="dcterms:W3CDTF">2024-10-02T06:49:00Z</dcterms:created>
  <dcterms:modified xsi:type="dcterms:W3CDTF">2024-10-04T15:10:00Z</dcterms:modified>
</cp:coreProperties>
</file>